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C322" w14:textId="03F1D428" w:rsidR="006E1688" w:rsidRPr="00CB1484" w:rsidRDefault="00A60202" w:rsidP="00F83ECB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CB1484">
        <w:rPr>
          <w:rFonts w:ascii="Times New Roman" w:hAnsi="Times New Roman"/>
          <w:sz w:val="22"/>
          <w:szCs w:val="22"/>
          <w:lang w:eastAsia="ru-RU"/>
        </w:rPr>
        <w:t>К</w:t>
      </w:r>
      <w:r w:rsidRPr="00CB1484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CB1484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Pr="00CB1484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2D48E523" w14:textId="77777777" w:rsidR="006E1688" w:rsidRPr="00CB1484" w:rsidRDefault="006E1688" w:rsidP="006E1688">
      <w:pPr>
        <w:jc w:val="both"/>
        <w:rPr>
          <w:rFonts w:ascii="Times New Roman" w:hAnsi="Times New Roman"/>
          <w:sz w:val="22"/>
          <w:szCs w:val="22"/>
        </w:rPr>
      </w:pPr>
    </w:p>
    <w:p w14:paraId="6C5B5480" w14:textId="40919AAC" w:rsidR="00931D91" w:rsidRPr="00CB1484" w:rsidRDefault="00A60202" w:rsidP="00931D9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870101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ВЛ-10кВ ф.27 ПС Фунтово</w:t>
      </w:r>
      <w:r w:rsidR="008A2C23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0A33F331" w14:textId="285E391A" w:rsidR="00D30FC0" w:rsidRPr="00CB1484" w:rsidRDefault="00931D91" w:rsidP="00931D91">
      <w:pPr>
        <w:pStyle w:val="a5"/>
        <w:ind w:left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228, р-н Приволжский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422, Приволжский район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81, Приволжский р-н, с Яксатово, ул Луг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80, Приволжский р-н, с Яксатово, ул Луг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73, Приволжский район, с. Яксатово, ул. Газопровод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72, Приволжский район, с. Яксатово, ул. Газопровод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71, Приволжский район, с. Яксатово, ул. Газопровод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67, р-н Приволжский, муниципальное образование «Яксатовский сельсовет»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29 (30:09:000000:149), (30:09:000000:143), р-н Приволжский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67, Приволжский район, МО "Село Карагали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Травино", далее в юго-западном направлении с присвоением адреса ул. Почтовая до пересечения автомобильной дороги "Астрахань-Камызяк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99, р-н Приволжский, МО "Яксатовский сельсовет", в 3.6 км восточнее с. Яксатово, в 90 м от правого берега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92, р-н Приволжский, МО "Яксатовский сельсовет" в 1,8 км восточнее с. Яксатово, в 50 м западнее правого берега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98 (30:09:140203:89), р-н Приволжский, в границах территории муниципального образования "Яксатовский сельсовет", правый берег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113, р-н Приволжский, МО"Яксатовский сельсовет", в 2,91 км восточнее с.Яксатово, в 50 м западнее р.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112, р-н Приволжский, МО "Яксатовский сельсовет", в 2,93 км восточнее с.Яксатово, в 50 м западнее р.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111, р-н Приволжский, МО "Яксатовский сельсовет", в 2,92 км восточнее с.Яксатово, в 50м западнее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102, р-н Приволжский, МО "Яксатовский сельсовет", в 2,95 км восточнее с. Яксатово, в 50 м западнее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203:100, р-н Приволжский, МО "Яксатовский сельсовет", в 3.61 км восточнее с. Яксатово, в 100 м от правого берега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7:365, Приволжский район, с.Яксатово, ул. Правоеричная, 2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7:360, Приволжский район, с. Яксатово, ул. Правоеричн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7:359, Приволжский район, с. Яксатово, ул. Правоеричн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7:3, р-н Приволжский, с. Яксатово, ул. Правоеричн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7:213, р-н Приволжский, с Яксатово, ул Правоеричная, 3 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7:111, р-н Приволжский, с. Яксатово, ул. Правоеричн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3:764, р-н Приволжский, с Яксатово, ул Правоеричная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5:93, р-н Приволжский, с. Яксатово, ул. Школьная, 1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6:79, р-н Приволжский, с. Яксатово, ул. Луговая, 2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94, р-н Приволжский, с Яксатово, ул Луговая, 2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81, р-н Приволжский, с. Яксатово, ул. Дорожная, 21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62, р-н Приволжский, с. Яксатово, ул. Луговая, 3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61, р-н Приволжский, с. Яксатово, ул. Луговая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51, р-н Приволжский, с. Яксатово, ул. Дорожная, 19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40, р-н Приволжский, с. Яксатово, пер. Тихий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924, р-н Приволжский, с. Яксатово, пер. Тихий, №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874, р-н Приволжский, с Яксатово, ул Луговая, 1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797, р-н Приволжский, с. Яксатово, ул. Лугов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789, р-н Приволжский, с. Яксатово, ул. Лугов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788, р-н Приволжский, с Яксатово, ул Луговая, 11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775, р-н Приволжский, с. Яксатово, ул. Луговая, 9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699, р-н Приволжский, с. Яксатово, ул. Лугов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669, р-н Приволжский, с. Яксатово, ул. Дорожная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617, р-н Приволжский, с Яксатово, ул Дорожн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612, р-н Приволжский, с Яксатово, ул Дорожн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520, р-н Приволжский, с. Яксатово, ул. Газопроводная, 6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479, р-н Приволжский, с Яксатово, ул Лугов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343, р-н Приволжский, с. Яксатово, ул. Луговая, №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49, Приволжский район, с. Яксатово, ул. Газопроводная, 6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43, Приволжский район, с. Яксатово, ул. Колхоз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42, Приволжский район, с. Яксатово, ул. Колхоз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36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Яксатовский сельсовет, с. Яксатово, ул. Луговая, з/у 1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35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Яксатовский сельсовет, с. Яксатово, ул Луговая, з/у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28, Приволжский район, с. Яксатово, ул. Луговая, 25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324, Приволжский район, с. Яксатово, ул. Луговая, 2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140101:1189, р-н Приволжский, с Яксатово, пер Тихий, 14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154, р-н Приволжский, с Яксатово, ул Дорожная, 3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153, р-н Приволжский, с Яксатово, ул Дорожная, 3 "Г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142, р-н Приволжский, с Яксатово, ул Колхозная, 1 Г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117, р-н Приволжский, с Яксатово, ул Луговая, 3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112, р-н Приволжский, с Яксатово, ул Колхозная, 37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042, Приволжский район, с. Яксатово, ул. Колхозная, 45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40101:1022, р-н Приволжский, с Яксатово, ул Левоеричн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502:9, Приволжский район, МО "Село Карагали", от автодороги Астрахань-Камызяк ПК 14+600 слев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502:8, р-н Приволжский, бугор Алевчик (Иван-Макар), в 200 м севернее ер. Армянка, в 1,5 км западнее р.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502:123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Карагали, участок Кара-Тюбе, в 160м северо-восточнее грницы с. Яксатово, в 100 м от правого берега р. Царе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502:121, 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317:434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Карагали, Карагали Село, Почтовая улица, з/у  26А/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317:433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Карагали, Карагали Село, Почтовая улица, з/у  26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30315:68, р-н Приволжский, с Карагали, ул Мостовая, 3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10607:1, р-н Приволжский, с. Фунтово-1, ул. Северн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10602:343, Приволжский район, с. Фунтово-1, ул. Тепличная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10602:187, р-н Приволжский, с. Фунтово-1, ул. Тепличн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110602:186, р-н Приволжский, с. Фунтово-1, ул. Тепличная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871, р-н Приволжский, Яксатовский сельсовет. </w:t>
      </w:r>
      <w:r w:rsidR="00D30FC0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14:paraId="78D3E526" w14:textId="21EFD58E" w:rsidR="00931D91" w:rsidRPr="00CB1484" w:rsidRDefault="00931D9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8E0650F" w14:textId="698F7BE9" w:rsidR="00870101" w:rsidRPr="00CB1484" w:rsidRDefault="00870101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10 кВ ВЛ-66 РП-2 ф.27 ПС Фунтово»</w:t>
      </w:r>
    </w:p>
    <w:p w14:paraId="5DF63507" w14:textId="337A7E81" w:rsidR="00931D91" w:rsidRPr="00CB1484" w:rsidRDefault="0087010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25, р-н Приволжский, с. Яксатово, ул. Колхозная, 3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18, р-н Приволжский, с. Яксатово, ул. Колхозная, 27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81, Приволжский р-н, с Яксатово, ул Луг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80, Приволжский р-н, с Яксатово, ул Луг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76, р-н Приволжский, с. Яксатово, ул. Колхоз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7, р-н Приволжский, муниципальное образование «Яксатовский сельсовет»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67, Приволжский район, МО "Село Карагали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Травино", далее в юго-западном направлении с присвоением адреса ул. Почтовая до пересечения автомобильной дороги "Астрахань-Камызяк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2, Приволжский район, дорога от автодороги регионального значения "Астрахань-Камызяк" км. 15-700 далее по ул. Кирова с. Яксатово, до автодороги регионального значения "Астрахань-Камызяк", км. 18+100 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4, р-н Приволжский, с Яксатово, ул Правоеричная, д 1-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3, р-н Приволжский, с. Яксатово, ул. Правоеричн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213, р-н Приволжский, с Яксатово, ул Правоеричная, 3 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7:111, р-н Приволжский, с. Яксатово, ул. Правоеричн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3:397, р-н Приволжский, с. Яксатово, ул. Садовая, №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7, р-н Приволжский, с. Яксатово, ул. Речная, 2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64, р-н Приволжский, с Яксатово, ул Садова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41, р-н Приволжский, с. Яксатово, ул. Речная, 2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34, р-н Приволжский, с. Яксатово, ул. Речная, 2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5, р-н Приволжский, с. Яксатово, ул. Кирова, 1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289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Яксатовский сельсовет, с. Яксатово, ул. Пушкина, з/у 11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118, р-н Приволжский, с. Яксатово, ул. Речная,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094, р-н Приволжский, с Яксатово, ул Сад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092, р-н Приволжский, с Яксатово, ул Речная, 2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2091, р-н Приволжский, с Яксатово, ул Речная, 22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5, р-н Приволжский, с Яксатово, ул Речная, 2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477, р-н Приволжский, с Яксатово, ул Кирова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37, р-н Приволжский, с. Яксатово, ул. Кирова, 7 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36, р-н Приволжский, с. Яксатово, ул. Кирова, 7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35, р-н Приволжский, с. Яксатово, ул. Кирова, 7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2:12, р-н Приволжский, с Яксатово, ул Речная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88, р-н Приволжский, с. Яксатово, ул. Колхозная, 7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87, р-н Приволжский, с Яксатово, ул Колхозная, 7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81, р-н Приволжский, с. Яксатово, ул. Дорожная, 21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62, р-н Приволжский, с. Яксатово, ул. Луговая, 3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51, р-н Приволжский, с. Яксатово, ул. Дорожная, 19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917, р-н Приволжский, с. Яксатово, ул. Колхозная, 4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899, р-н Приволжский, с. Яксатово, ул. Колхозная, 5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882, р-н Приволжский, с. Яксатово, ул. Луговая, № 28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814, р-н Приволжский, с. Яксатово, ул. Луговая, 9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98, р-н Приволжский, с. Яксатово, ул. Луговая, 2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97, р-н Приволжский, с. Яксатово, ул. Лугов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89, р-н Приволжский, с. Яксатово, ул. Лугов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44, р-н Приволжский, с. Яксатово, ул. Колхозн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739, р-н Приволжский, с. Яксатово, ул. Колхозная, 5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92, р-н Приволжский, с. Яксатово, ул. Колхозн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69, р-н Приволжский, с. Яксатово, ул. Дорожная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140101:654, р-н Приволжский, с. Яксатово, ул. Дорожная, 5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21, р-н Приволжский, с Яксатово, ул Дорожная, 2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17, р-н Приволжский, с Яксатово, ул Дорожн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612, р-н Приволжский, с Яксатово, ул Дорожн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5, р-н Приволжский, с. Яксатово, ул. Колхозная, 3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482, р-н Приволжский, с Яксатово, ул Луговая, 2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47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Яксатовский сельсовет,  с. Яксатово, ул. Колхозная, з/у 29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46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Яксатовский сельсовет, с. Яксатово, ул. Колхозная, з/у 2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43, Приволжский район, с. Яксатово, ул. Колхоз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34, Приволжский район, с. Яксатово, ул. Колхозная, 5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22, Приволжский район, муниципальное образование "Яксатовский сельсовет", с Яксатово, ул Колхозная, 2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21, Приволжский район, муниципальное образование "Яксатовский сельсовет", с Яксатово, ул Колхозная, 2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306, 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54, р-н Приволжский, с Яксатово, ул Дорожная, 3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53, р-н Приволжский, с Яксатово, ул Дорожная, 3 "Г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12, р-н Приволжский, с Яксатово, ул Колхозная, 37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110, р-н Приволжский, с Яксатово, ул Колхозная, 37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64, Приволжский район, с. Яксатово, ул. Колхозная, 23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43, Приволжский район, с. Яксатово, ул. Колхозная, 45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42, Приволжский район, с. Яксатово, ул. Колхозная, 45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101:1022, р-н Приволжский, с Яксатово, ул Левоеричн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98, Приволжский район, с. Карагали, ул. Берегов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42, Приволжский район, с. Карагали, ул. Почтовая, 26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434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Карагали, Карагали Село, Почтовая улица, з/у  26А/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302, р-н Приволжский, с Карагали, ул Береговая, 16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92, р-н Приволжский, с Карагали, ул Заводская, 12 "а"/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289, р-н Приволжский, с Карагали, ул Заводская, 12 "а"/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6, р-н Приволжский, с Карагали, ул Почтовая, 3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7:128, р-н Приволжский, с. Карагали, ул. Береговая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57, Приволжский район, с. Карагали, ул. Мостовая, 4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56, Приволжский район, с. Карагали, ул. Кизанская, 25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55, Приволжский район, с. Карагали, ул. Мостовая, 4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5:180, Приволжский район, с. Карагали, ул. Мостовая, 4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71, р-н Приволжский, Яксатовский сельсовет. </w:t>
      </w:r>
    </w:p>
    <w:p w14:paraId="174EE383" w14:textId="444585E6" w:rsidR="00870101" w:rsidRPr="00CB1484" w:rsidRDefault="0087010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A2EA910" w14:textId="004B7336" w:rsidR="00870101" w:rsidRPr="00CB1484" w:rsidRDefault="00870101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6кВ ф.19 ПС Евпраксино»</w:t>
      </w:r>
    </w:p>
    <w:p w14:paraId="0D6DD953" w14:textId="06022440" w:rsidR="00870101" w:rsidRPr="00CB1484" w:rsidRDefault="0087010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72, Приволжский р-н, с Килинчи, ул Ибрагимов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73, Приволжский район, с. Килинчи, ул. Сад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548, Приволжский район, с. Килинчи, ул. Хасан-Туфан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57, р-н Приволжский, с. Килинчи, от автомобильной дороги с. Бирюковка - с. Тишково (4,4 км), далее по улицам Дорожная, Луконина, Колхозная, Нурмухамедова, к автомобильной дороге с. Бирюковка - с. Тишково (8,8 км)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83, р-н Приволжский, с. Килинчи, ул. Пионер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82, р-н Приволжский, с Килинчи, ул Пионер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91, Приволжский район, МО "Килинчинский сельсовет", примыкает к южной границе с. Килинчи в 100 м от левого берега р. Болд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8, р-н Приволжский, муниципальное образование «Килинчинский сельсовет»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0, р-н Приволжский, с. Килинчи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3), (30:09:000000:147), р-н Приволжский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95, Приволжский район, МО "Килинчинский сельсовет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4, Приволжский район, МО "Килинчинский сельсовет", с. Килинчи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3, р-н Приволжский, с. Килинчи, ул. 1-ая Зеле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1401:2, р-н Приволжский, в 1,8 км южнее п.Кинелле, в 200 м от левого берега реки Болд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92, р-н Приволжский, с. Килинчи, ул. Дорожная, дом 3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8:25, р-н Приволжский, с Килинчи, ул Каспийская, 5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8:24, р-н Приволжский, с Килинчи, ул Каспийская, 5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7:18, р-н Приволжский, с. Килинчи, ул. 1-я Зеленая, 2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83, р-н Приволжский, с. Килинчи, ул. Зеленая, 1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45, р-н Приволжский, с. Килинчи, ул. Зеле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4:46, р-н Приволжский, с. Килинчи, ул. Зеленая 1-я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4:45, р-н Приволжский, с. Килинчи, ул. 1-ая Зеленая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4:163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Килинчинский сельсовет, село Килинчи, улица 1-ая Зеленая, № 1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99, р-н Приволжский, с. Килинчи, ул. 1-я Зеленая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92, р-н Приволжский, с. Килинчи, ул. 2-я Зелен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29, р-н Приволжский, с. Килинчи, ул. Зеле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8:14, р-н Приволжский, с. Килинчи, ул. Изобильная, 2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8, р-н Приволжский, с. Килинчи, ул. 1-я Зелена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29, р-н Приволжский, с. Килинчи, ул. Электрическ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01, р-н Приволжский, с Килинчи, ул Зеленая 1-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116, р-н Приволжский, с. Килинчи, ул. Академика Сахарова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407, Приволжский район, с. Килинчи, ул Зеле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66, р-н Приволжский, с. Килинчи, ул. Мостовая, 5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30:09:080212:19, р-н Приволжский, с. Килинчи, пер. Морской, 1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2:18, р-н Приволжский, с. Килинчи, пер. Морской, 1 е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0:46, р-н Приволжский, с. Килинчи, пер. Морской, 1 "г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81, р-н Приволжский, с. Килинчи, ул. Пионер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5:210, р-н Приволжский, с. Килинчи, ул. Нурмухамедова, 7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69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Килинчинский сельсовет, Килинчи село, Пионерская улица, земельный участок № 5в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468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Килинчинский сельсовет, Килинчи село, Пионерская улица,земельный участок № 5б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71, р-н Приволжский, с Килинчи, ул Г.Тук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9:20, р-н Приволжский, с. Килинчи, ул. Пионерск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8, р-н Приволжский, с. Килинчи, ул. Казанск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355, Приволжский  р-н, с Килинчи, ул Дорожная, 3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28, р-н Приволжский, с Килинчи, ул Колхозная,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221, р-н Приволжский, с. Килинчи, ул. Казанская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219, р-н Приволжский, с. Килинчи, ул. Луконина, 2 "З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88, р-н Приволжский, с. Килинчи, ул. Ленина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02, р-н Приволжский, с. Килинчи, ул. Ленина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00, р-н Приволжский, с Килинчи, ул Луконина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70, р-н Приволжский, с. Килинчи, ул. Дорожная, 32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178, р-н Приволжский, с Килинчи, ул Луконина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147, р-н Приволжский, с. Килинчи, ул. Луконина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3:210, р-н Приволжский, с. Килинчи, ул. Пионерская, 9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86, р-н Приволжский, с. Килинчи, ул. Пионерская,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6:175, р-н Приволжский, с. Килинчи, ул. Пионерская, 2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547, Приволжский район, с. Килинчи, ул. Луконин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545, Приволжский район, с. Килинчи, ул. Пионер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97, р-н Приволжский, с Килинчи, ул Садовая, 18 "ж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96, р-н Приволжский, с Килинчи, ул Садовая, 18 "е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95, р-н Приволжский, с Килинчи, ул Садовая, 18"д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94, р-н Приволжский, с Килинчи, ул Садовая, 18 "г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86, Приволжский р-н, с. Килинчи, ул. Пионерская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74, р-н Приволжский, с. Килинчи, ул. Пионерск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68, р-н Приволжский, с. Килинчи, ул. Хасан-Туфан, 2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64, р-н Приволжский, с Килинчи, ул Пионерская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40, р-н Приволжский, с. Килинчи, ул. Луконина, 18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39, р-н Приволжский, с. Килинчи, ул. Пионерская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38, р-н Приволжский, с Килинчи, ул Пионерск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37, р-н Приволжский, с. Килинчи, ул. Пионерская, 1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34, р-н Приволжский, с Килинчи, ул Хасан-Туфан, 1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33, р-н Приволжский, с Килинчи, ул Хасан-Туфан, 18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20, р-н Приволжский, с. Килинчи, ул. Тульская, 4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18, р-н Приволжский, с. Килинчи, ул. Тульская, 5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16, р-н Приволжский, с Килинчи, ул Дорожная, 35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15, р-н Приволжский, с. Килинчи, ул. Дорожная, 35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08, р-н Приволжский, с. Килинчи, ул. Тульская, 5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302, р-н Приволжский, с. Килинчи, ул. Хасан-Туфан, №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215, р-н Приволжский, с. Килинчи, ул. Сад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211, р-н Приволжский, с. Килинчи, ул. Тульская, 6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192, р-н Приволжский, с. Килинчи, ул. Садов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5:10, р-н Приволжский, с. Килинчи, ул. Тульская, 4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04:211, р-н Приволжский, с. Килинчи, ул. Садовая, 10"а". </w:t>
      </w:r>
    </w:p>
    <w:p w14:paraId="3A65E96D" w14:textId="6AAB75D6" w:rsidR="00870101" w:rsidRPr="00CB1484" w:rsidRDefault="0087010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967AC67" w14:textId="0549EE66" w:rsidR="00870101" w:rsidRPr="00CB1484" w:rsidRDefault="00870101" w:rsidP="008701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-10кВ ВЛ-82 РП-6 Береговая»</w:t>
      </w:r>
    </w:p>
    <w:p w14:paraId="4F3387A2" w14:textId="24B64770" w:rsidR="00870101" w:rsidRPr="00CB1484" w:rsidRDefault="00870101" w:rsidP="008701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60405:188, Приволжский район, с. Татарская Башмаковка, ул. Молодеж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246, Приволжский район, с. Татарская Башмаковка, ул. Гоголя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4:23, р-н Приволжский, п Ассадулаево, участок "Мансуровский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4:22, р-н Приволжский, поселок Ассадулаево, участок "Мансуровский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99, Приволжский район, п. Ассадулаево, ул. Карьер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502:3, р-н Приволжский, в 250 м южнее с. Татарская Башмаковка, в 2,75 км восточнее п. Ассадулаево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5, р-н Приволжский, муниципальное образование «Татаробашмаковский сельсовет»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8), (30:09:000000:135), р-н Приволжский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01, Приволжский район, с. Татарская Башмаковка, ул. Молодежная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93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муниципальное образование Татаробашмаковский сельсовет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90, Приволжский район, подъезд к нефтебазе №4 от автодороги Астрахань-Образцово-Травино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16, Приволжский район, расположенный в 1.5 км юго-западнее п. Мансур, в 500 м от левого берега р. Волга на орошаемом участке "Бос-Тюбе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73, р-н Приволжский, западнодельтовое лесничество в границах Приволжского административного район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4:7, р-н Приволжский, в 3,5 км южнее п.Мансур, в 200 м от левого берега р.Волг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4:2, р-н Приволжский, по левому берегу р. Волга, в 3 км юго-западнее пос. Мансур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2:5, р-н Приволжский, в 2,7 км юго-западнее п. Ассадулаево по левому берегу р. Волг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2:1, р-н Приволжский, в 2,5 км. юго-западнее п. Ассадулаево на левом берегу р. Старая Волга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91, р-н Приволжский, по левому берегу р. Волга, по правой стороне автодороги Астрахань-Травино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502:121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МО "Татаробашмаковский сельсовет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501:238, Приволжский район, п. Ассадулаево, ул. Тенист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501:117, р-н Приволжский, в 100 м южнее ул. Дорожная с. Татарская Башмаковка, на Бугре "Кос-Тюбе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96, р-н Приволжский, с. Татарская Башмаковка, ул. Приклубная, 2д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94, р-н Приволжский, с. Татарская Башмаковка, ул. Приклубна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58, р-н Приволжский, с. Татарская Башмаковка, ул. Комсомольская,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45, р-н Приволжский, с Татарская Башмаковка, ул Приклубн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36, р-н Приволжский, с. Татарская Башмаковка, переулок Красный, 20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35, р-н Приволжский, с. Татарская Башмаковка, пер. Красный, 2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33, р-н Приволжский, с. Татарская Башмаковка, ул. Маяковского, 4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3, р-н Приволжский, с. Татарская Башмаковка, ул. Приклубная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244, Приволжский район, с. Татарская Башмаковка, ул. Приклубная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242, Приволжский район, муниципальное образование "Татаробашмаковский сельсовет", село Татарская Башмаковка, улица Маяковского, з/у 34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241, Приволжский район, муниципальное образование "Татаробашмаковский сельсовет", село Татарская Башмаковка, улица Маяковского, з/у 34 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232, р-н. Приволжский, с. Татарская Башмаковка, ул. Ленина, 60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23, р-н Приволжский, с Татарская Башмаковка, ул Маяковского, 4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114, р-н Приволжский, с. Татарская Башмаковка, ул. Приклубн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105, р-н Приволжский, с Татарская Башмаковка, ул Дорожная, 1/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3:10, р-н Приволжский, с Татарская Башмаковка, ул Гогол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2:924, р-н Приволжский, с Татарская Башмаковка, ул Ленина, 3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2:655, р-н Приволжский, с. Татарская Башмаковка, ул. Гогол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1:92, р-н Приволжский, с Татарская Башмаковка, ул Ленина, 27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8:94, р-н Приволжский, с Татарская Башмаковка, ул Дорожная, 1г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8:92, р-н Приволжский, с. Татарская Башмаковка, ул. Дорожная, 3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8:75, р-н Приволжский, с. Татарская Башмаковка, ул. Дорожн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8:102, р-н Приволжский, с Татарская Башмаковка, ул Дорожная, 3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5:35, р-н Приволжский, с. Татарская Башмаковка, ул. Молодежная, 18 относится к квартире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5:30, р-н Приволжский, с. Татарская Башмаковка, ул. Салавата Юлаева, 4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05:14, р-н Приволжский, с. Татарская Башмаковка, ул. Салавата Юлаева, 5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3:3, р-н Приволжский, п Ассадулаево, ул Прибрежная, 1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93, р-н Приволжский, п. Ассадулаево, ул. Песочная, 4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82, Приволжский район, п.Ассадулаево, ул. Нефтебаз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80, муниципальный район Приволжский, сельское поселение Татаробашмаковский сельсовет, поселок Ассадулаево, улица Проселочная, земельный участок 1Г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79, муниципальный район Приволжский, сельское поселение Татаробашмаковский сельсовет, поселок Ассадулаево, улица Проселочная, земельный участок 1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75, Приволжский район, п. Ассадулаево, ул. Нефтебазинская, 4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71, р-н Приволжский, п Ассадулаево, ул Лесная, 8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57, р-н Приволжский, п Ассадулаево, ул Лесная, 13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51, Приволжский район, муниципальное образование «Татаробашмаковский сельсовет», поселок  Ассадулаево, улица Песочная, з/у 6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49, Приволжский район, п. Ассадулаево, ул. Проселочная, 3в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45, Приволжский район, п.Ассадулаево, ул. Песочная, 2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44, Приволжский район, п. Ассадулаево, ул. Нефтебаз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43, Приволжский район, п. Ассадулаево, ул. Нефтебаз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33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Татаробашмаковский сельсовет, поселок Ассадулаево, улица Карьерная, з/у 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32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 Татаробашмаковский сельсовет, поселок Ассадулаево, улица Карьерная, з/у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26, Приволжский район, п. Ассадулаево, ул. Проселочная, 5 "г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96, р-н Приволжский, п Ассадулаево, ул Нефтебазинск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92, Приволжский район, п.Ассадулаево, ул.Нефтебаз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68, р-н Приволжский, п. Ассадулаево, ул. Карьерн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67, р-н Приволжский, п. Ассадулаево, ул. Карьерная, 12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37, Приволжский р-н, п Ассадулаево, ул Молодежн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18, Приволжский район, п. Ассадулаево, ул. Молодежная, 1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13, Приволжский район, п. Ассадулаево, ул. Карьерная, 1/2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10, Приволжский район, п. Ассадулаево, ул. Проселочная, 3г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95, р-н Приволжский, п Ассадулаево, ул Проселочная, 11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90, р-н Приволжский, п Ассадулаево, ул Лесная, 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74, р-н Приволжский, п. Ассадулаево, ул. Карьерная, 1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69, р-н Приволжский, п. Ассадулаево, ул. Карьерная, 7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51, р-н Приволжский, п Ассадулаево, ул Проселочная, 1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46, р-н Приволжский, п Ассадулаево, ул Песочн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40, р-н Приволжский, п. Ассадулаево, ул. Карьерная, 5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38, р-н Приволжский, п Ассадулаево, ул Песочн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36, р-н Приволжский, п. Ассадулаево, ул. Песочная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32, р-н Приволжский, п. Ассадулаево, ул. Песочная, 3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31, р-н Приволжский, п Ассадулаево, ул Лесная, 8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25, р-н Приволжский, п. Ассадулаево, ул. Карьерн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22, р-н Приволжский, п Ассадулаево, ул Песочная, 6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06, р-н Приволжский, п Ассадулаево, ул Парковая, 9 "б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04, р-н Приволжский, п. Ассадулаево, ул. Песочная, 2 "в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79, р-н Приволжский, п. Ассадулаево, ул. Песочная, 1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77, р-н Приволжский, п. Ассадулаево, ул. Песочная, №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32, р-н Приволжский, п. Ассадулаево, ул. Карьерная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25, р-н Приволжский, п. Ассадулаево, ул. Молодежная, 2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, р-н Приволжский, п. Ассадулаево, ул. Прибрежная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80, р-н Приволжский, п. Ассадулаево, ул. Проселочная, 2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72, р-н Приволжский, п. Ассадулаево, ул. Проселочная, 13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71, р-н Приволжский, п. Ассадулаево, ул. Проселочная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26, р-н Приволжский, п. Ассадулаево, ул. Нефтебазинск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1, р-н Приволжский, п. Ассадулаево, ул. Проселочная, 1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195, р-н Приволжский, п. Ассадулаево, ул. Проселочная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19, р-н Приволжский, п Ассадулаево, ул Песочная, 2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177, р-н Приволжский, п. Ассадулаево, ул. Нефтебазинская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21, р-н Приволжский, п. Ассадулаево, ул. Карьерная, 3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4, р-н Приволжский, п Ассадулаево, ул Карьерн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98, р-н Приволжский, п. Ассадулаево, ул. Песочная, 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828, Приволжский район, п. Ассадулаево, ул. Тополи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217, р-н Приволжский, п Ассадулаево, ул Зеленая,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210, р-н Приволжский, п. Ассадулаево, ул. Зеленая, 44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2, р-н Приволжский, п. Ассадулаево, ул. Тополиная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02, р-н Приволжский, п. Ассадулаево, ул. Зеленая, 44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4, р-н Приволжский, п Ассадулаево, ул Зеленая, 9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247, р-н Приволжский, п. Ассадулаево, ул. Прудовая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238, р-н Приволжский, п. Ассадулаево, ул. Прудов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1, р-н Приволжский, п. Ассадулаево, ул. Прудовая, 2. </w:t>
      </w:r>
    </w:p>
    <w:p w14:paraId="4ED49006" w14:textId="3EB626F5" w:rsidR="00870101" w:rsidRPr="00CB1484" w:rsidRDefault="0087010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9DFCDB2" w14:textId="3756500E" w:rsidR="0014114F" w:rsidRPr="00CB1484" w:rsidRDefault="00870101" w:rsidP="008701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14114F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ВЛ-0,4 кВ от КТП-343, 344, 345, 338 ф.16 ПС Началово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AE64975" w14:textId="2B063097" w:rsidR="0014114F" w:rsidRPr="00CB1484" w:rsidRDefault="0014114F" w:rsidP="00870101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858, Приволжский район, с. Яманцуг, ул. Шко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843, Приволжский район, с. Яманцуг, ул. Сель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844, Приволжский район, с. Яманцуг, ул. Сель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835, р-н Приволжский, с. Яманцуг, ул. Берегов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840, Приволжский район, с. Яманцуг, ул. Школьная, 1, кв.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838, Приволжский район, с. Яманцуг, ул. Новостройки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7, р-н Приволжский, с Яманцуг, ул Народная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94, р-н Приволжский, с Яманцуг, ул Школьная, 1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90, р-н Приволжский, с Яманцуг, ул Школьная, 8 относящийся к кв.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793, Приволжский район, с. Яманцуг, ул. Школьная, 2 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785, Приволжский район, с. Яманцуг, ул. Центра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778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Титова, з/у 12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773, Приволжский район, с. Яманцуг, ул. Школьная, 5 А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771, Приволжский район, с. Яманцуг, ул. Титова, 9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757, Приволжский район, с. Яманцуг, ул. Титова, 2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8, р-н. Приволжский, с. Яманцуг, ул. Центра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6, р-н. Приволжский, с. Яманцуг, ул. Титов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4, р-н Приволжский, с. Яманцуг, ул. Титова, 3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39, р-н Приволжский, с Яманцуг, ул Дружбы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38, р-н Приволжский, с Яманцуг, ул Дружбы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14, р-н Приволжский, с. Яманцуг, ул. Новостройки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08, р-н Приволжский, с. Яманцуг, ул. Титова, 20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506, Приволжский р-н, с. Яманцуг, ул. Титова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88, р-н Приволжский, с Яманцуг, ул Мостовая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6, р-н Приволжский, с Яманцуг, ул Школьная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58, р-н Приволжский, с. Яманцуг, ул. Береговая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53, Приволжский район, с. Яманцуг, ул. Мостовая,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4, р-н Приволжский, с. Яманцуг, ул. Титова, 3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37, Приволжский район, с. Яманцуг, ул. Берегов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2, р-н Приволжский, с Яманцуг, ул Титова, 2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10, р-н Приволжский, с Яманцуг, ул Мостов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05, р-н Приволжский, с Яманцуг, ул Набережн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01, р-н. Приволжский, с. Яманцуг, ул. Титова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94, р-н Приволжский, с Яманцуг, ул Мостов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92, р-н Приволжский, с Яманцуг, ул Берегов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87, р-н Приволжский, с Яманцуг, ул Берегов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81, Приволжский район, с. Яманцуг, ул. Школьная, 2, относится к кв.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76, Приволжский район, с. Яманцуг, ул. Новостройки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59, приволжский район, с. Яманцуг, ул. Сельская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56, Приволжский район, с. Яманцуг, ул. Сельск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348, р-н Приволжский, с. Яманцуг, ул. Центральная, 10 относящийся к кв.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38, р-н Приволжский, с. Яманцуг, ул. Дружбы, 1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34, р-н Приволжский, с. Яманцуг, ул. Титова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33, р-н Приволжский, с. Яманцуг, ул. Титова, 9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28, р-н Приволжский, с. Яманцуг, ул. Дружбы, 1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26, р-н Приволжский, с. Яманцуг, ул. Центральная, 8 относящийся к кв.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23, р-н Приволжский, с Яманцуг, ул Новостройки, 1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22, р-н Приволжский, с. Яманцуг, ул. Садов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19, р-н Приволжский, с Яманцуг, ул Фермерск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13, р-н Приволжский, с. Яманцуг, ул. Школьная, 11 относящийся к кв.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11, р-н Приволжский, с Яманцуг, ул Титова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09, р-н Приволжский, с Яманцуг, ул Школьная, 4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04, р-н. Приволжский, с. Яманцуг, ул. Титов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01, р-н Приволжский, с. Яманцуг, ул. Садова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2, р-н Приволжский, с. Яманцуг, ул. Титова, 3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89, р-н. Приволжский, с. Яманцуг, ул. Центра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82, р-н. Приволжский, с. Яманцуг, ул. Шко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73, р-н Приволжский, с. Яманцуг, ул. Титова, 2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67, р-н. Приволжский, с. Яманцуг, ул. Центра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66, р-н Приволжский, с Яманцуг, ул Титова, 4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65, р-н. Приволжский, с. Яманцуг, ул. Титов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63, р-н Приволжский, с. Яманцуг, ул. Школьная,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61, р-н Приволжский, с Яманцуг, ул Фермерск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60, р-н Приволжский, с Яманцуг, ул Фермерска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57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Школьная, з/у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54, р-н. Приволжский, с. Яманцуг, ул. Школь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5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Титова, з/у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49, р-н Приволжский, с Яманцуг, ул Новостройки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47, р-н Приволжский, с Яманцуг, ул Новостройки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40, р-н. Приволжский, с. Яманцуг, ул. Фермер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39, р-н Приволжский, с. Яманцуг, пер. Малый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33, р-н Приволжский, с Яманцуг, ул Садов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32, р-н Приволжский, с Яманцуг, ул Фермерск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20, р-н Приволжский, с. Яманцуг, ул. Титова, 3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15, р-н Приволжский, с. Яманцуг, ул. Народн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07, р-н Приволжский, с Яманцуг, ул Дружбы, №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05, р-н Приволжский, с Яманцуг, ул Садов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03, р-н Приволжский, с Яманцуг, ул Дружбы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101, р-н Приволжский, с Яманцуг, ул Дружбы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, р-н Приволжский, муниципальное образование «Началовский сельсовет»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2:48, р-н Приволжский, с. Яманцуг, ул. Бушменская, №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9, р-н Приволжский, с. Яманцуг, ул. Болдинская, 26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7, р-н Приволжский, с. Яманцуг, ул. Болдинская, 3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65, р-н Приволжский, с. Яманцуг, ул. Бушменск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9, р-н Приволжский, с. Яманцуг, ул. Болдинск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7, р-н Приволжский, с. Яманцуг, ул. Бушменская,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41, Приволжский район, с. Яманцуг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39, Приволжский р-н, с Яманцуг, ул Болд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34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улица Бушменская, з/у 20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24, Приволжский район, с. Яманцуг, ул. Болдинская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17, Приволжский район, с. Яманцуг, ул. Болдинск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1, р-н Приволжский, с Яманцуг, ул Болдинская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07, р-н. Приволжский, с. Яманцуг, ул. Болдинск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06, Приволжский район, с. Яманцуг, ул. Болдинская, 14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02, р-н Приволжский, с. Яманцуг, ул. Болд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501, р-н Приволжский, с. Яманцуг, ул. Болдинск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49, р-н Приволжский, с. Яманцуг, ул. Болдинск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42, р-н Приволжский, с. Яманцуг, ул. Болдинская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40, р-н Приволжский, с. Яманцуг, ул. Болдинская, 2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4, р-н Приволжский, с. Яманцуг, ул. Болдинская, 7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31, р-н Приволжский, с. Яманцуг, ул. Болдинская, 1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275, р-н Приволжский, с Яманцуг, ул Болдинска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27, Приволжский район, с. Яманцуг, ул. Болдинская, 3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24, р-н Приволжский, с Яманцуг, ул Бушменская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234, р-н Приволжский, с Яманцуг, ул Болдинская, 32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205, Приволжский район, с. Яманцуг, ул. Болдинская, 3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203, р-н Приволжский, с Яманцуг, пер Болдинский, 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199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Яманцуг, переулок Болдинский, з/у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198, Приволжский район, с. Яманцуг, ул. Болдинская, 33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196, р-н Приволжский, с. Яманцуг, ул. Болдинская, 3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192, р-н Приволжский, с. Яманцуг, ул. Болдинская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18, р-н Приволжский, с Яманцуг, ул Болдинская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101:1, р-н Приволжский, с. Яманцуг, ул. Болдинская, 2. </w:t>
      </w:r>
    </w:p>
    <w:p w14:paraId="537C5548" w14:textId="3A936E44" w:rsidR="0014114F" w:rsidRPr="00CB1484" w:rsidRDefault="0014114F" w:rsidP="008701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44F9F9A6" w14:textId="6B8062AC" w:rsidR="0014114F" w:rsidRPr="00CB1484" w:rsidRDefault="0014114F" w:rsidP="008701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кВ Л-5 КТП-428 ВЛ-10 №68 РП-2 ф.27 ПС Фунтово»</w:t>
      </w:r>
    </w:p>
    <w:p w14:paraId="6D015806" w14:textId="57A39CF2" w:rsidR="00870101" w:rsidRPr="00CB1484" w:rsidRDefault="0014114F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217, Приволжский район, с. Карагали, ул Труд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219, Приволжский район, с. Карагали, ул Трудов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0, р-н Приволжский, муниципальное образование "Село Карагали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958, р-н Приволжский, с/т "Дельта" Астраханского УПП "Дельта" ВОС, участок № 2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73, р-н Приволжский, садоводческое некоммерческое товарищество "Экос", с. Карагали, ул. Кустодиева, дом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72, р-н Приволжский, садоводческое некоммерческое товарищество "Экос", с. Карагали, ул. Кустодиева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47, р-н Приволжский, садоводческое некоммерческое товарищество "Экос" с. Карагали, ул. Кустодиева, 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45, р-н Приволжский, садоводческое некоммерческое товарищество "Экос", с. Карагали, ул. Шишкина, 1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44, р-н Приволжский, садоводческое некоммерческое товарищество "Экос", с. Карагали, ул. Шишкина,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39, р-н Приволжский, садоводческое некоммерческое товарищество "Экос", с. Карагали, ул. Айвазовского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837, р-н Приволжский, садоводческое некоммерческое товарищество "Экос", с. Карагали, ул. Айвазовского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715, р-н Приволжский, садоводческое некоммерческое товарищество "Экос", с. Карагали, ул. Айвазовского, 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693, р-н Приволжский, садоводческое некоммерческое товарищество "Экос", с. Карагали, ул. Кустодиева,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689, р-н Приволжский, садоводческое некоммерческое товарищество "Экос", с. Карагали, ул. Шишкина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687, р-н Приволжский, садоводческое некоммерческое товарищество "Экос", с. Карагали, ул. Шишкина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680, р-н Приволжский, садоводческое некоммерческое товарищество "Экос" с. Карагали, ул. Кустодиева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678, р-н Приволжский, садоводческое некоммерческое товарищество "Экос" с. Карагали, ул. Кустодиева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668, р-н Приволжский, садоводческое некоммерческое товарищество "Экос" с. Карагали, ул. Кустодиева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543, р-н Приволжский, с/т "Дельта" Астраханского УПП "Дельта" ВОС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541, р-н Приволжский, с/т "Дельта" Астраханского УПП "Дельта" ВОС, садовый участок № 3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18, р-н Приволжский, с/т "Экос" главного планово-экономического управления администрации Астраханской области, садовый участок № 5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1149, р-н Приволжский, с/т "Медик" Приволжской Центральной районной больницы, уч-к 3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1134, р-н Приволжский, с/т "Медик" Приволжской районной больницы, c/участок № 3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18:1041, р-н Приволжский, садоводческое некоммерческое товарищество"Экос" , с.Карагали, ул. Айвазовского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7:9, р-н Приволжский, с. Карагали, ул. Тукая, 12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6:132, Приволжский район, с. Карагали, ул. Главная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6:13, р-н Приволжский, с. Карагали, ул. Главная, 14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75, р-н Приволжский, с. Карагали, ул. Солнечная, 99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74, р-н Приволжский, с Карагали, ул Солнечная, 9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7, р-н Приволжский, с. Карагали, ул. Свободная, 6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52, р-н Приволжский, с. Карагали, ул. Свободная, 8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49, р-н Приволжский, с. Карагали, ул. Солнечная, уч. №10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37, р-н Приволжский, с. Карагали, ул. Трудовая, 6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5:26, р-н Приволжский, с. Карагали, ул. Солнечная, 10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4:28, р-н Приволжский, с Карагали, ул Свободная, 4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4:27, р-н Приволжский, с. Карагали, ул. Свободная, 4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4:231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Карагали, Село Карагали, улица Зеленая, з/у 19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30304:230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село Карагали, Село Карагали, улица Зеленая, з/у 1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503, Приволжский район, с. Карагали, мкр. Пригородный. </w:t>
      </w:r>
    </w:p>
    <w:p w14:paraId="4EBF2220" w14:textId="09BB42D3" w:rsidR="0014114F" w:rsidRPr="00CB1484" w:rsidRDefault="0014114F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8AA6146" w14:textId="5C455951" w:rsidR="0014114F" w:rsidRPr="00CB1484" w:rsidRDefault="0014114F" w:rsidP="0014114F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 -0,4кВ Л-1 КТП-89 ф.20 ПС Началово»</w:t>
      </w:r>
    </w:p>
    <w:p w14:paraId="7D246C29" w14:textId="78842A8C" w:rsidR="0014114F" w:rsidRPr="00CB1484" w:rsidRDefault="0014114F" w:rsidP="0014114F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62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Ленина, з/у 15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63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Ленина, з/у 15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51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микрорайон Прибрежный, з/у 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50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микрорайон Прибрежный, з/у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978, р-н Приволжский, с Началово, автодороги Астрахань-Зеленга к приемному пункту с. Началово, инв. №2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, р-н Приволжский, муниципальное образование «Началовский сельсовет»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34, Приволжский район, с. Началово, ул. Восточн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32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ое поселение Началовский сельсовет, село Началово, улица Ленина, з/у 12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800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улица Восточная, з/у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798, Приволжский район, Сельское поселение Началовский сельсовет,село Началово, улица Ленина, з/у 169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785, р-н Приволжский, с Началово, ул Ленина, 139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93, р-н Приволжский, с Началово, ул Ленина, 18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92, р-н Приволжский, с Началово, ул Ленина, 183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80, р-н Приволжский, с. Началово, мкр. Прибрежный, 1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7, р-н Приволжский, с Началово, ул Ленина, 135, относящийся к кв.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52, р-н Приволжский, с Началово, мкр Прибрежный, 3 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551, р-н Приволжский, с Началово, мкр Прибрежный,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450, р-н Приволжский, с Началово, ул Восточная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439, р-н Приволжский, с Началово, ул Восточная,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39, р-н Приволжский, с. Началово, ул. Ленина, 14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30, р-н Приволжский, с. Началово, ул. Ленина, 13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286, р-н Приволжский, с Началово, ул Ленина, 18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210, р-н. Приволжский, с. Началово, ул. Ленина, 151 Б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85, р-н Приволжский, с. Началово, мкр. Прибрежный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84, р-н Приволжский, с. Началово, мкр. Прибрежный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79, р-н Приволжский, с. Началово, мкр. Прибрежный, 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78, р-н Приволжский, с. Началово, мкр. Прибрежный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76, р-н Приволжский, с. Началово, мкр. Прибрежный, 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74, р-н Приволжский, с. Началово, мкр. Прибрежный, 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5:148, р-н Приволжский, с. Началово, ул. Ленина, 15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2533, р-н Приволжский, с. Началово, ул. Восточн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1814, р-н Приволжский, с Началово, ул Ленина, 16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1794, р-н Приволжский, с Началово, ул Ленина, 127. </w:t>
      </w:r>
    </w:p>
    <w:p w14:paraId="61435305" w14:textId="77777777" w:rsidR="0014114F" w:rsidRPr="00CB1484" w:rsidRDefault="0014114F" w:rsidP="0014114F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23491A18" w14:textId="5E9D83DB" w:rsidR="0014114F" w:rsidRPr="00CB1484" w:rsidRDefault="0014114F" w:rsidP="0014114F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E71BB5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 Л-1,2 КТП-198 ф.17 ПС Началово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467AD62C" w14:textId="5675A1F7" w:rsidR="0014114F" w:rsidRPr="00CB1484" w:rsidRDefault="006A240B" w:rsidP="0014114F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362, р-н Приволжский, муниципальное образование "Трехпротокский сельсовет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970, р-н Приволжский, с/т "Электрик" Астраханских электрических сетей, участок № 8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861, р-н Приволжский, МО "Трехпротокский сельсовет", садоводческое некоммерческое товарищество "Электрик", в 1,65 км юго-восточнее пос. Новый Кутум, в 40 м от правого берега р. Кутум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58, р-н Приволжский, с/т "Электрик" Астраханских электрических сетей, участок № 9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53, р-н Приволжский, с/т "Электрик" Астраханских электрических сетей, участок № 9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48, р-н Приволжский, с/т "Электрик" Астраханских электрических сетей, садовый участок №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41, р-н Приволжский, с/т "Электрик" Астраханских электрических сетей, участок № 8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38, р-н Приволжский, с/т "Электрик" Астраханских электрических сетей, садовый участок № 7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33, р-н Приволжский, с/т "Электрик" Астраханских электрических сетей, садовый участок № 7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27, р-н Приволжский, с/т "Электрик" Астраханских электрических сетей, садовый участок № 6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23, р-н Приволжский, с/т "Электрик" АЭС, с/уч-к № 6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14, р-н Приволжский, с/т "Электрик" Астраханских электрических сетей, садовый участок № 5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, р-н Приволжский, садоводческое товарищество "Ягодка" производственного объединения "Астраханьхлебопродукты", садовый участок №6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93, р-н Приволжский, с/т "Электрик" Астраханских электрических сетей, участок № 3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81, р-н Приволжский, с/т "Электрик" Астраханских электрических сетей, садовый участок № 2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79, р-н Приволжский, с/т "Электрик" Астраханских электрических сетей, садовый участок №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71, р-н Приволжский, с/т "Электрик" Астраханских электрических сетей, садовый участок №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41, р-н Приволжский, с/т "Электрик" Астраханских Электрических сетей, садовый участок №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631, р-н Приволжский, с/т "Электрик" Астраханских электрических сетей, садовый участок №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598, р-н Приволжский, с/т "Ягодка" производственного объединения "Астраханьхлебопродукты", по Аэродромному проезду, участок № 3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592, р-н Приволжский, с/т "Ягодка" ПО "Астраханьхлебопродукт", по улице Аэродромной, садовый участок № 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585, р-н Приволжский, с/т "Ягодка" производственного объе "Астраханьхлебопродукты" по Аэродромному проезду, садовый участок № 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46, р-н Приволжский, с/т "Электрик" Астраханских электрических сетей, садовый участок № 5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4, р-н Приволжский, с/т "Электрик"Астраханских электрических сетей, садовый участок №10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3, р-н Приволжский, садоводческое товарищество "Электрик" Астраханских электрических сетей, садовый участок №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20, р-н Приволжский, с/т "Электрик -2" Астраханских электрических сетей, садовый участок № 9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401, р-н Приволжский, МО "Трехпротокский сельсовет", с/т "Ягодка" производственного объединения "Астраханьхлебопродукты" по проезду Аэродромный, садовый участок №2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400, р-н Приволжский, МО "Трехпротокский сельсовет", с/т "Ягодка" производственного объединения "Астраханьхлебопродукты" по проезду Аэродромный, садовый участок №22 "а"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130, р-н Приволжский, с/т "Электрик" Астраханских электрических сетей, участок №1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117, р-н Приволжский, с/т "Электрик" Астраханских электрических сетей, садовый участок № 13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116, р-н Приволжский, с/т "Электрик" Астраханских электрических сетей, садовый участок № 13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114, р-н Приволжский, с/т "Электрик" Астраханских электрических сетей, садовый участок №13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095, р-н Приволжский, с/т "Электрик" Астраханских электрических сетей, садовый участок №9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071, р-н Приволжский, с/т "Электрик" Астраханских электрических сетей, садовый участок № 12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034, р-н Приволжский, с/т "Электрик" Астраханских электрических сетей, садовый участок № 10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1, р-н Приволжский, садоводческое товарищество "Электрик" АЭС, садовый участок № 7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3:9, Приволжский район, восточнее МТФ-1 в с.Три Протока, в 150 м от южного берега р.Кутум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90504:761, р-н Приволжский, с/т "Энергетик", с/участок №140. </w:t>
      </w:r>
    </w:p>
    <w:p w14:paraId="7C12A7C3" w14:textId="77777777" w:rsidR="0014114F" w:rsidRPr="00CB1484" w:rsidRDefault="0014114F" w:rsidP="0014114F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4300728D" w14:textId="2D7CD197" w:rsidR="00E71BB5" w:rsidRPr="00CB1484" w:rsidRDefault="00E71BB5" w:rsidP="00E71BB5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кВ Л-1 СТП-728 ф.14 ПС ЦРП (сад.дома уч. № 54,59,62 в с/т Энергетик)»</w:t>
      </w:r>
    </w:p>
    <w:p w14:paraId="01C20ABE" w14:textId="226AC48E" w:rsidR="00E71BB5" w:rsidRPr="00CB1484" w:rsidRDefault="00E71BB5" w:rsidP="00E71BB5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90102:7, р-н Приволжский, с/т "Энергетик" Астраханских электрических сетей, садовый участок № 67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90102:221, р-н Приволжский, с/т "Энергетик" Астраханских электрических сетей, садовый участок № 59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90102:219, р-н Приволжский, снт сдт Энергетик Астраханских электрических сетей, уч 65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90102:11, р-н Приволжский, с/т "Энергетик" Астраханских электрических сетей, садовый участок № 57.</w:t>
      </w:r>
    </w:p>
    <w:p w14:paraId="750338F3" w14:textId="6958AFCE" w:rsidR="00E71BB5" w:rsidRPr="00CB1484" w:rsidRDefault="00E71BB5" w:rsidP="00E71BB5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ADBFE9C" w14:textId="36744570" w:rsidR="00E71BB5" w:rsidRPr="00CB1484" w:rsidRDefault="00E71BB5" w:rsidP="00E71BB5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5 КТП-417 ф.20 ПС Началово (ул.Полевая, д.5)»</w:t>
      </w:r>
    </w:p>
    <w:p w14:paraId="6FFF5198" w14:textId="7014359E" w:rsidR="0014114F" w:rsidRPr="00CB1484" w:rsidRDefault="00E71BB5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00000:979, р-н Приволжский, с. Началово, ул. Адмиралтейская, 11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00000:916, р-н Приволжский, с Началово, ул Полевая, 1 "А"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00000:711, р-н Приволжский, с. Началово, ул. Весенняя, 24 "А"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00000:385, р-н Приволжский, муниципальное образование «Началовский сельсовет»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00000:29 (30:09:000000:139), р-н Приволжский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8:444, р-н Приволжский, с Началово, мкр Восточный, 5 "а"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8:443, р-н Приволжский, с Началово, мкр Восточный, 5 "б".</w:t>
      </w:r>
    </w:p>
    <w:p w14:paraId="5259EA7B" w14:textId="3022ACA8" w:rsidR="00E71BB5" w:rsidRPr="00CB1484" w:rsidRDefault="00E71BB5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45C9F17" w14:textId="3AEB867D" w:rsidR="00E71BB5" w:rsidRPr="00CB1484" w:rsidRDefault="00E71BB5" w:rsidP="00E71BB5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DB74BD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ВЛИ-0,4кВ Л-1 СТП-637ф.14ПС ЦРП (150м восточнее с Кулаковка и в 1,1 км сев-западнее п.Поляны)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210EC898" w14:textId="3C72B421" w:rsidR="00DB74BD" w:rsidRPr="00CB1484" w:rsidRDefault="00DB74BD" w:rsidP="00DB74BD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CB1484">
        <w:rPr>
          <w:rFonts w:ascii="Times New Roman" w:hAnsi="Times New Roman"/>
          <w:color w:val="000000"/>
          <w:sz w:val="22"/>
          <w:szCs w:val="22"/>
        </w:rPr>
        <w:t>-  в границах кадастрового квартала</w:t>
      </w:r>
      <w:r w:rsidRPr="00CB1484">
        <w:rPr>
          <w:rFonts w:ascii="Times New Roman" w:hAnsi="Times New Roman"/>
          <w:b/>
          <w:bCs/>
          <w:color w:val="323232"/>
          <w:sz w:val="22"/>
          <w:szCs w:val="22"/>
          <w:shd w:val="clear" w:color="auto" w:fill="FFFFFF"/>
        </w:rPr>
        <w:t> </w:t>
      </w:r>
      <w:r w:rsidRPr="00CB1484">
        <w:rPr>
          <w:rFonts w:ascii="Times New Roman" w:hAnsi="Times New Roman"/>
          <w:color w:val="000000"/>
          <w:sz w:val="22"/>
          <w:szCs w:val="22"/>
        </w:rPr>
        <w:t>30:09:090307</w:t>
      </w:r>
    </w:p>
    <w:p w14:paraId="17753A18" w14:textId="77777777" w:rsidR="00DB74BD" w:rsidRPr="00CB1484" w:rsidRDefault="00DB74BD" w:rsidP="00DB74BD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7435078" w14:textId="426BD193" w:rsidR="00DB74BD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СТП-750 ф.17 ПС Началово»</w:t>
      </w:r>
    </w:p>
    <w:p w14:paraId="3D53CDDE" w14:textId="00396280" w:rsidR="00CB1484" w:rsidRPr="00CB1484" w:rsidRDefault="00CB1484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6201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Медик-3 Астраханского медицинского института тер. СНТ, з/у 25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6199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, Сельское поселение Началовский сельсовет, село Началово, Медик-3 Астраханского государственного мединститута тер. СНТ, з/у 2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6173, Приволжский р-н, р-н Приволжский, с/т "Медик-3" Астраханского медицинского институт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2045, р-н Приволжский, с/т "Патриот" при Областном Совете РОСТО, садовый участок № 6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854, р-н Приволжский, с/т "Патриот" Областного Совета РОСТО, садовый участок № 6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539, р-н Приволжский, с/т "Патриот" Областного Совета РОСТО, садовый участок №5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463, р-н Приволжский, с/т "Патриот" РОСТО, садовый участок № 5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5947, р-н Приволжский, с/т "Медик-3" Астраханского медицинского института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5339, р-н Приволжский, с/т "Патриот" Областного Совета РОСТО,уч-к № 4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5330, р-н Приволжский, с/т "Патриот" Областного Совета РОСТО, садовый участок № 5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4861, р-н Приволжский, с/т "Монолит" СМТ № 1 ТСО "Астраханстрой", ул. Кутумная, садовый участок № 4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486, р-н Приволжский, с/т "Медик-3" Астраханский мед.институт, 2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4618, р-н Приволжский, с/т "Монолит" СМТ №1 ТСО "Астраханстрой" ул. Кутумная с/уч. №5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461, Приволжский район, с/т "Медик-3" Астраханского государственного мединститута, садовый участок № 5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2173, р-н Приволжский, с/т "Монолит" СМТ №1 ТСО "Астраханстрой", ул. Кутумная, садовый участок № 5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2030, р-н Приволжский, с/т "Патриот" РОСТО, садовый участок № 5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887, р-н Приволжский, с/т "Монолит" СМТ №1 ТСО "Астраханстрой", ул. Кутумная, садовый участок № 4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552, р-н Приволжский, с/т "Медик-3" Астраханского медицинского института, садовый участок № 3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534, р-н Приволжский, с/т "Патриот", областного Совета Российского оборонного спортивно - технического общества, садовый участок № 6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520, р-н Приволжский, с/т "Патриот" РОСТО, садовый участок № 3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491, р-н Приволжский, с/т "Монолит" СМТ № 1 ТСО "Астраханстрой", ул. Кутумная, садовый участок № 5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601:11, Приволжский р-н, садоводческое товарищество "Медик-3" Астраханского государственного мединститута, садовый участок № 8. </w:t>
      </w:r>
    </w:p>
    <w:p w14:paraId="3D467E00" w14:textId="77777777" w:rsidR="00E71BB5" w:rsidRPr="00CB1484" w:rsidRDefault="00E71BB5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45FC91C" w14:textId="2474C6A2" w:rsidR="00DB74BD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ТП-767 ф.12 ПС Фунтово»</w:t>
      </w:r>
    </w:p>
    <w:p w14:paraId="2EF4FD75" w14:textId="315FB0D7" w:rsidR="00DB74BD" w:rsidRPr="00CB1484" w:rsidRDefault="00DB74BD" w:rsidP="00DB74B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37, Приволжский р-н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6:1476, Приволжский район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2), р-н Приволжский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3:170, р-н Приволжский, с/т"Дары природы" при АССШМ МВД РФ, участок №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82, р-н Приволжский, с/т "Дары природы" АССШМ МВД РФ, садовый участок № 5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78, р-н Приволжский, с/т "Дары природы" АССШМ МВД РФ, садовый участок № 4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74, р-н Приволжский, с/т "Дары природы" АССШМ МВД РФ, садовый участок №3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54, р-н Приволжский, с/т "Дары природы" АССШМ МВД РФ, садовый участок № 1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48, р-н Приволжский, садоводческое товарищество "Дары природы" при АССШМ МВД РФ, садовый участок №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38, р-н Приволжский, садоводческое товарищество "Дары природы" при АССШМ МВД РФ, садовый участок № 3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56, р-н Приволжский, с/т "Дары природы" АССШМ МВД РФ, садовый участок № 2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5, р-н Приволжский, садоводческое товарищество "Дары природы" при АССШМ МВД РФ, садовый участок № 2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42, р-н Приволжский, с/т "Дары Природы" При АССШМ МВД РФ, с/уч. № 4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33, р-н Приволжский, с/т "Дары природы" АССШМ МВД РФ, садовый участок № 4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17, р-н Приволжский, с/т "Дары природы" АССШМ МВД РФ, садовый участок № 4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1, р-н Приволжский, садоводческое товарищество "Дары Природы" при АССШМ МВД РФ, садовый участок №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95, р-н Приволжский, с/т "Дары природы" АССШМ МВД РФ, садовый участок №1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72, р-н Приволжский, с/т "Дары Природы" при АССШМ МВД РФ, садовый участок №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71, р-н Приволжский, с/т "Дары природы" при АССШМ МВД РФ, участок № 1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61, р-н Приволжский, с/т "Дары природы" АССШМ МВД РФ, участок № 1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57, р-н Приволжский, с/т "Дары Природы" АССШМ МВД РФ, садовый участок № 5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53, р-н Приволжский,  с/т "Дары природы" АССШМ МВД РФ, садовый участок №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44, р-н Приволжский, с/т "Дары природы" АССШМ МВД РФ, садовый участок № 2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26, р-н Приволжский, с/т "Дары природы" АССШМ МВД РФ, садовый участок №4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12, р-н Приволжский, садоводческое товарищество "Дары природы" при АССШМ МВД РФ, садовый участок №5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5:207, р-н Приволжский, с/т "Дары Природы" АССШМ МВД РФ, участок № 2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2:954, р-н Приволжский, с/т "Дары природы" при АССШМ МВД РФ, участок № 5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41, р-н Приволжский, садоводческое товарищество "Дары природы" при АССШМ МВД РФ, садовый участок № 72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201:28, р-н Приволжский, садоводческое товарищество "Дары природы" при АССШМ МВД РФ, садовый участок № 73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105:206, р-н Приволжский, с/т "Дары природы" АССШМ МВД РФ, садовый участок №19. </w:t>
      </w:r>
    </w:p>
    <w:p w14:paraId="3F1005D7" w14:textId="28591EC8" w:rsidR="00DB74BD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2D3B515E" w14:textId="66A91C02" w:rsidR="00DB74BD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СТП-749 ф.14 ПС Фунтово (ж/дома с. Фунтово)»</w:t>
      </w:r>
    </w:p>
    <w:p w14:paraId="62B14AE4" w14:textId="07328E06" w:rsidR="00DB74BD" w:rsidRPr="00CB1484" w:rsidRDefault="00DB74BD" w:rsidP="00E00A74">
      <w:pPr>
        <w:tabs>
          <w:tab w:val="left" w:pos="1068"/>
          <w:tab w:val="left" w:pos="2028"/>
          <w:tab w:val="left" w:pos="2988"/>
          <w:tab w:val="left" w:pos="6388"/>
          <w:tab w:val="left" w:pos="7028"/>
          <w:tab w:val="left" w:pos="16893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4:337, Приволжский район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29 (30:09:000000:149) , р-н Приволжский; </w:t>
      </w:r>
      <w:r w:rsidR="00E00A74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10604:184, р-н Приволжский, МО "Фунтовский сельсовет", в 1,04 км севернее с. Фунтово, в 25 м восточнее р. Царев. </w:t>
      </w:r>
    </w:p>
    <w:p w14:paraId="7DFEA636" w14:textId="77777777" w:rsidR="00DB74BD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67ABCE35" w14:textId="571503F3" w:rsidR="00DB74BD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Л-1 СТП-770 ф.35 ПС Фунтово»</w:t>
      </w:r>
    </w:p>
    <w:p w14:paraId="495E1FA0" w14:textId="5A9EDB88" w:rsidR="00E71BB5" w:rsidRPr="00CB1484" w:rsidRDefault="00DB74BD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00405:2753, Приволжский район, п. Кирпичного завода № 1, ул. Североморская, 7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00405:2752, Приволжский район, п. Кирпичного завода №1, ул. Североморская, 11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00405:2684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Фунтовский сельсовет, поселок Кирпичного Завода №1, переулок Титова, з/у 8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00405:2040, р-н Приволжский, п. Кирпичного завода № 1, ул. Титова, 11 "а"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00405:1377, р-н Приволжский, п. Кирпичного завода № 1, ул. Североморская, 3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00405:1342, р-н Приволжский, п. Кирпичного завода №1, ул. Североморская, 5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00405:1332, р-н Приволжский, п. Кирпичного завода № 1, ул. Североморская, 1.</w:t>
      </w:r>
    </w:p>
    <w:p w14:paraId="6F7E697A" w14:textId="1CD2E5B9" w:rsidR="00DB74BD" w:rsidRPr="00CB1484" w:rsidRDefault="00DB74BD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02AA64C" w14:textId="7D5F9646" w:rsidR="002D445F" w:rsidRPr="00CB1484" w:rsidRDefault="00DB74BD" w:rsidP="00DB74BD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ВЛИ-0,4 кВ Л-1 СТП-775 ф.5 ПС Евпраксино»</w:t>
      </w:r>
    </w:p>
    <w:p w14:paraId="61C3BB81" w14:textId="01A8AF47" w:rsidR="00DB74BD" w:rsidRPr="00CB1484" w:rsidRDefault="002D445F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91, Приволжский район, МО "Килинчинский сельсовет".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2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00000:1154, Приволжский район, МО "Килинчинский сельсовет", с. Килинчи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3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5:354, р-н Приволжский, с. Килинчи, ул. 4-я Шоссейная, 1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5:186, р-н Приволжский, с. Килинчи, ул. 4-ая Шоссейная, 6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4:215, р-н Приволжский, с. Килинчи, ул. Саратовская, 7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1:303, р-н Приволжский, с Килинчи, ул 4-ая Шоссейная, 8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7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1:270, р-н Приволжский, с. Килинчи, ул. Саратовская, 11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8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1:269, р-н Приволжский, с. Килинчи, ул. Саратовская, 9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9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1:262, р-н Приволжский, с Килинчи, ул Саратовская, 24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0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30:09:080201:13, р-н Приволжский, с Килинчи, ул Шоссейная 4-я, 10;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11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30:09:080201:118, р-н Приволжский, с Килинчи, ул Шоссейная 4-я, 9.</w:t>
      </w:r>
    </w:p>
    <w:p w14:paraId="3F58EFF7" w14:textId="49ECB0B1" w:rsidR="002D445F" w:rsidRPr="00CB1484" w:rsidRDefault="002D445F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8435ADB" w14:textId="2C561490" w:rsidR="002D445F" w:rsidRPr="00CB1484" w:rsidRDefault="002D445F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6F2AA3" w:rsidRPr="00CB1484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ЛЭП-10кВ ф.8 ПС ЦРП – РП 18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7126B86F" w14:textId="592011D9" w:rsidR="00DB74BD" w:rsidRPr="00CB1484" w:rsidRDefault="006F2AA3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667, Приволжский р-н, промзона Промузел на ТЭЦ-2, в 1 км северо-восточнее с. Кулаковка, в 2 км северо-западнее с. Три Протока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25, р-н Приволжский, начало трассы-электроподстанция ЦРП, окончание электроподстанция Восточная, находящаяся в г.Астрахани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167, р-н Приволжский, Промузел на ТЭЦ-2 в 450 м севернее с. Кулаковка, примыкает к юго-западной границе ТЭЦ-2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153, р-н Приволжский, промузел на ТЭЦ-2, в 0,9 км западнее АТЭЦ-2, в 0,8 км северо-западнее с. Кулаковка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14, р-н Приволжский, Промузел на ТЭЦ-2, в 600м севернее с. Три Протока, в 1 км восточнее территории ТЭЦ-2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00000:390, Приволжский район, от АТЭЦ-2 и существующей ПС "ЦРП" в Кулаковском промузле до границы с землями Советского района г. Астрахани.</w:t>
      </w:r>
    </w:p>
    <w:p w14:paraId="0A7B99A0" w14:textId="77777777" w:rsidR="006F2AA3" w:rsidRPr="00CB1484" w:rsidRDefault="006F2AA3" w:rsidP="006F2AA3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3E59920A" w14:textId="37CC78F7" w:rsidR="006F2AA3" w:rsidRPr="00CB1484" w:rsidRDefault="006F2AA3" w:rsidP="006E1688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954301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ЛЭП-10кВ ф.3 ПС ЦРП – РП 18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608AD041" w14:textId="7B74571C" w:rsidR="006F2AA3" w:rsidRPr="00CB1484" w:rsidRDefault="00954301" w:rsidP="00954301">
      <w:pPr>
        <w:tabs>
          <w:tab w:val="left" w:pos="1230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667, Приволжский р-н, промзона Промузел на ТЭЦ-2, в 1 км северо-восточнее с. Кулаковка, в 2 км северо-западнее с. Три Протока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25, р-н Приволжский, начало трассы-электроподстанция ЦРП, окончание электроподстанция Восточная, находящаяся в г.Астрахани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90103:167, р-н Приволжский, Промузел на ТЭЦ-2 в 450 м севернее с. Кулаковка, примыкает к юго-западной границе ТЭЦ-2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4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30:09:090103:153, р-н Приволжский, промузел на ТЭЦ-2, в 0,9 км западнее АТЭЦ-2, в 0,8 км северо-западнее с. Кулаковка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5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30:09:090103:14, р-н Приволжский, Промузел на ТЭЦ-2, в 600м севернее с. Три Протока, в 1 км восточнее территории ТЭЦ-2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6. 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30:09:000000:390, Приволжский район, от АТЭЦ-2 и существующей ПС "ЦРП" в Кулаковском промузле до границы с землями Советского района г. Астрахани.</w:t>
      </w:r>
    </w:p>
    <w:p w14:paraId="393ED7A4" w14:textId="701E066B" w:rsidR="00954301" w:rsidRPr="00CB1484" w:rsidRDefault="00954301" w:rsidP="00954301">
      <w:pPr>
        <w:tabs>
          <w:tab w:val="left" w:pos="1230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CF3281A" w14:textId="63D673F6" w:rsidR="00954301" w:rsidRPr="00CB1484" w:rsidRDefault="00954301" w:rsidP="009543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E00A74"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ЛЭП-10 кВ ф.18 ПС Первомайская - КТП 623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CBA6DA5" w14:textId="23E0F8F6" w:rsidR="00954301" w:rsidRPr="00CB1484" w:rsidRDefault="00954301" w:rsidP="00954301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72, р-н Приволжский, с. Началово, ул. Российская, 12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71, р-н Приволжский, с. Началово, ул. Российская, 14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467, Приволжский район, с. Началово, м/р "Восточный"-2, ул. Российская, 9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464, Приволжский район, с. Началово, пер. Малый, 5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460, Приволжский р-н, с. Началово,  ул. Российская, 11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459, р-н Приволжский, с. Началово, ул. Российская, 11 А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050406:279, р-н Приволжский, с. Началово, ул. Прибрежная, 11/14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 30:09:050406:277, р-н Приволжский, с Началово, ул Прибрежная, 11 А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 30:09:050406:272, р-н Приволжский, с Началово, ул Рыбацкая, 9 Б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6:20, р-н Приволжский, с. Началово, ул. Раздольная, 12/6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6:129, р-н Приволжский, с. Началово, ул. Раздольная, 13/4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6:125, р-н Приволжский, с. Началово, ул. Российская, № 10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6:119, р-н Приволжский, с Началово, ул Российская, 8;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050406:112, р-н Приволжский, с. Началово, ул. Российская, 13/11.</w:t>
      </w:r>
    </w:p>
    <w:p w14:paraId="4AE92311" w14:textId="77777777" w:rsidR="00954301" w:rsidRPr="00CB1484" w:rsidRDefault="00954301" w:rsidP="00954301">
      <w:pPr>
        <w:tabs>
          <w:tab w:val="left" w:pos="1230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60BC332" w14:textId="3A49628A" w:rsidR="00954301" w:rsidRPr="00CB1484" w:rsidRDefault="00954301" w:rsidP="00F17354">
      <w:pPr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CB1484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Pr="00CB1484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ЛЭП-0,4 кВ ТП 199 ф.52 ПС Судостроительная</w:t>
      </w:r>
      <w:r w:rsidRPr="00CB1484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3A941353" w14:textId="70067247" w:rsidR="00954301" w:rsidRPr="00CB1484" w:rsidRDefault="00954301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9, р-н Приволжский, с. Карагали, ул. Дорожная, 34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88, р-н Приволжский, с. Карагали, ул. Аэродромная, 10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87, р-н Приволжский, с. Карагали, ул. Аэродромная, 10 "а"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68, Приволжский район, с. Карагали, ул. Аэродромная, 6б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67, Приволжский район, с. Карагали, ул. Аэродромная, 6б/1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55, р-н Приволжский, с. Карагали, ул. Весенняя, 2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53, р-н Приволжский, с. Карагали, ул. Аэродромная, 13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52, р-н Приволжский, с. Карагали, ул. Аэродромная, 11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51, р-н Приволжский, с. Карагали, ул. Аэродромная, 15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40, р-н Приволжский, с. Карагали, ул. Гагарина, 30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255, Приволжский район, с.Карагали, ул.Аэродромная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251, Приволжский район, с. Карагали, ул. Дорожная, 30, кв.1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250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село Карагали, Карагали село, Аэродромная улица, з/у 7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249, </w:t>
      </w:r>
      <w:r w:rsidR="00C246A7">
        <w:rPr>
          <w:rFonts w:ascii="Times New Roman" w:eastAsia="Times New Roman" w:hAnsi="Times New Roman"/>
          <w:sz w:val="22"/>
          <w:szCs w:val="22"/>
          <w:lang w:eastAsia="ru-RU"/>
        </w:rPr>
        <w:t>Приволжский район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, Сельское поселение село Карагали, Карагали село, Аэродромная улица, з/у 9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238, р-н Приволжский, с. Карагали, ул. Аэродромная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235, Приволжский район, с. Карагали, ул. Гагарина, 36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121, р-н Приволжский, с Карагали, ул Дорожная, 32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11, р-н Приволжский, с. Карагали, ул. Гагарина, 40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106, р-н Приволжский, с Карагали, ул Аэродромная, 6б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. 30:09:130301:105, р-н Приволжский, с Карагали, ул Аэродромная, 6в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104, р-н Приволжский, с Карагали, ул Аэродромная, 6г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103, р-н Приволжский, с. Карагали, ул. Аэродромная, 6а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301:1, р-н Приволжский, с Карагали, ул Аэродромная, 1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30:09:130101:197, р-н Приволжский, с. Карагали, ул. Гагарина, 28;</w:t>
      </w:r>
      <w:r w:rsidR="009A585E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B1484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30:09:000000:585, р-н. Приволжский, проходящего от действующего надземного газопровода Д-76 мм среднего давления по ул. Ставропольской с. Карагали.</w:t>
      </w:r>
    </w:p>
    <w:p w14:paraId="3E71DA16" w14:textId="77777777" w:rsidR="009A585E" w:rsidRPr="00CB1484" w:rsidRDefault="009A585E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14946F7" w14:textId="4CE4E626" w:rsidR="006E1688" w:rsidRPr="00CB1484" w:rsidRDefault="004B41BA" w:rsidP="00F83ECB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 xml:space="preserve">области с </w:t>
      </w:r>
      <w:r w:rsidR="00B2710A">
        <w:rPr>
          <w:rFonts w:ascii="Times New Roman" w:eastAsia="Times New Roman" w:hAnsi="Times New Roman"/>
          <w:sz w:val="22"/>
          <w:szCs w:val="22"/>
          <w:lang w:eastAsia="ru-RU"/>
        </w:rPr>
        <w:t>17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D59D3" w:rsidRPr="00F83ECB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B2710A">
        <w:rPr>
          <w:rFonts w:ascii="Times New Roman" w:eastAsia="Times New Roman" w:hAnsi="Times New Roman"/>
          <w:sz w:val="22"/>
          <w:szCs w:val="22"/>
          <w:lang w:eastAsia="ru-RU"/>
        </w:rPr>
        <w:t>18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D59D3" w:rsidRPr="00F83ECB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в течение тридцати дней со дня публикации с 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Pr="00CB1484">
          <w:rPr>
            <w:rFonts w:ascii="Times New Roman" w:eastAsia="Times New Roman" w:hAnsi="Times New Roman"/>
            <w:sz w:val="22"/>
            <w:szCs w:val="22"/>
            <w:lang w:eastAsia="ru-RU"/>
          </w:rPr>
          <w:t>kumi- priv.ru</w:t>
        </w:r>
      </w:hyperlink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.            </w:t>
      </w:r>
    </w:p>
    <w:p w14:paraId="623FD331" w14:textId="4ADC849A" w:rsidR="00C92E99" w:rsidRPr="00CB1484" w:rsidRDefault="004B41BA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муниципального образования «Приволжский район» Астраханской области с </w:t>
      </w:r>
      <w:r w:rsidR="00B2710A">
        <w:rPr>
          <w:rFonts w:ascii="Times New Roman" w:eastAsia="Times New Roman" w:hAnsi="Times New Roman"/>
          <w:sz w:val="22"/>
          <w:szCs w:val="22"/>
          <w:lang w:eastAsia="ru-RU"/>
        </w:rPr>
        <w:t>17</w:t>
      </w:r>
      <w:r w:rsidR="00F83ECB" w:rsidRPr="00F83ECB">
        <w:rPr>
          <w:rFonts w:ascii="Times New Roman" w:eastAsia="Times New Roman" w:hAnsi="Times New Roman"/>
          <w:sz w:val="22"/>
          <w:szCs w:val="22"/>
          <w:lang w:eastAsia="ru-RU"/>
        </w:rPr>
        <w:t xml:space="preserve">.06.2022 г. по </w:t>
      </w:r>
      <w:r w:rsidR="00B2710A">
        <w:rPr>
          <w:rFonts w:ascii="Times New Roman" w:eastAsia="Times New Roman" w:hAnsi="Times New Roman"/>
          <w:sz w:val="22"/>
          <w:szCs w:val="22"/>
          <w:lang w:eastAsia="ru-RU"/>
        </w:rPr>
        <w:t>18</w:t>
      </w:r>
      <w:r w:rsidR="00A54A5F" w:rsidRPr="00F83ECB">
        <w:rPr>
          <w:rFonts w:ascii="Times New Roman" w:eastAsia="Times New Roman" w:hAnsi="Times New Roman"/>
          <w:sz w:val="22"/>
          <w:szCs w:val="22"/>
          <w:lang w:eastAsia="ru-RU"/>
        </w:rPr>
        <w:t xml:space="preserve">.07.2022 </w:t>
      </w:r>
      <w:r w:rsidR="005D59D3" w:rsidRPr="00F83ECB">
        <w:rPr>
          <w:rFonts w:ascii="Times New Roman" w:eastAsia="Times New Roman" w:hAnsi="Times New Roman"/>
          <w:sz w:val="22"/>
          <w:szCs w:val="22"/>
          <w:lang w:eastAsia="ru-RU"/>
        </w:rPr>
        <w:t>г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>.</w:t>
      </w: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 xml:space="preserve">заявления </w:t>
      </w:r>
      <w:r w:rsidR="00B2710A">
        <w:rPr>
          <w:rFonts w:ascii="Times New Roman" w:eastAsia="Times New Roman" w:hAnsi="Times New Roman"/>
          <w:sz w:val="22"/>
          <w:szCs w:val="22"/>
          <w:lang w:eastAsia="ru-RU"/>
        </w:rPr>
        <w:t>18</w:t>
      </w:r>
      <w:bookmarkStart w:id="0" w:name="_GoBack"/>
      <w:bookmarkEnd w:id="0"/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D59D3" w:rsidRPr="00F83ECB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F83ECB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  <w:r w:rsidR="00C92E99"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  </w:t>
      </w:r>
    </w:p>
    <w:p w14:paraId="215CD4FA" w14:textId="77777777" w:rsidR="00C92E99" w:rsidRPr="00CB1484" w:rsidRDefault="00C92E99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59AA3C8" w14:textId="77777777" w:rsidR="00C92E99" w:rsidRPr="00CB1484" w:rsidRDefault="00C92E99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EEBABCD" w14:textId="77777777" w:rsidR="00C92E99" w:rsidRPr="00CB1484" w:rsidRDefault="00C92E99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F8FE47C" w14:textId="24B3B14F" w:rsidR="00EC6F16" w:rsidRPr="00CB1484" w:rsidRDefault="00EC6F16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ь главы – </w:t>
      </w:r>
    </w:p>
    <w:p w14:paraId="7ABF2683" w14:textId="09438D49" w:rsidR="004B41BA" w:rsidRPr="00CB1484" w:rsidRDefault="004B41BA" w:rsidP="006E1688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484">
        <w:rPr>
          <w:rFonts w:ascii="Times New Roman" w:eastAsia="Times New Roman" w:hAnsi="Times New Roman"/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sectPr w:rsidR="004B41BA" w:rsidRPr="00CB1484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">
    <w:nsid w:val="65FA6BEB"/>
    <w:multiLevelType w:val="hybridMultilevel"/>
    <w:tmpl w:val="CED07DDE"/>
    <w:lvl w:ilvl="0" w:tplc="71F43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666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1FC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640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25F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3C7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14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1FA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112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015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BC1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0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45F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97E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06E"/>
    <w:rsid w:val="002F74B2"/>
    <w:rsid w:val="002F76FB"/>
    <w:rsid w:val="002F7EE8"/>
    <w:rsid w:val="00300D06"/>
    <w:rsid w:val="00300E22"/>
    <w:rsid w:val="0030108C"/>
    <w:rsid w:val="00302A1F"/>
    <w:rsid w:val="00302A7A"/>
    <w:rsid w:val="00302DCF"/>
    <w:rsid w:val="00302DFE"/>
    <w:rsid w:val="00302F3E"/>
    <w:rsid w:val="0030363E"/>
    <w:rsid w:val="00303DCF"/>
    <w:rsid w:val="0030407E"/>
    <w:rsid w:val="00304142"/>
    <w:rsid w:val="003042BB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78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DCD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542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91B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9D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6017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4930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B10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80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40B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688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AA3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4D2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6BE8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1F78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51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25D"/>
    <w:rsid w:val="0082088F"/>
    <w:rsid w:val="00821BB7"/>
    <w:rsid w:val="00821CEA"/>
    <w:rsid w:val="00821E1E"/>
    <w:rsid w:val="0082204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00E5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101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0830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A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4D57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D91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0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4A95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85E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1DAC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A5F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CBD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1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3E60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75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1EF4"/>
    <w:rsid w:val="00C12DDC"/>
    <w:rsid w:val="00C13EDF"/>
    <w:rsid w:val="00C1412C"/>
    <w:rsid w:val="00C15738"/>
    <w:rsid w:val="00C159CA"/>
    <w:rsid w:val="00C15D26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2F57"/>
    <w:rsid w:val="00C2363C"/>
    <w:rsid w:val="00C23AFD"/>
    <w:rsid w:val="00C240FE"/>
    <w:rsid w:val="00C246A7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489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2C5"/>
    <w:rsid w:val="00C747DB"/>
    <w:rsid w:val="00C74B0A"/>
    <w:rsid w:val="00C74E1F"/>
    <w:rsid w:val="00C75072"/>
    <w:rsid w:val="00C753C9"/>
    <w:rsid w:val="00C75893"/>
    <w:rsid w:val="00C75EEB"/>
    <w:rsid w:val="00C76A6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5F6D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E99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484"/>
    <w:rsid w:val="00CB156C"/>
    <w:rsid w:val="00CB15C7"/>
    <w:rsid w:val="00CB182D"/>
    <w:rsid w:val="00CB1BE4"/>
    <w:rsid w:val="00CB222B"/>
    <w:rsid w:val="00CB2E8A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0FC0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0B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4BD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51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0A74"/>
    <w:rsid w:val="00E00C5F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2D7D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4CF2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BB5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6F16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354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3ECB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47F7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D30FC0"/>
    <w:rPr>
      <w:color w:val="954F72"/>
      <w:u w:val="single"/>
    </w:rPr>
  </w:style>
  <w:style w:type="paragraph" w:customStyle="1" w:styleId="msonormal0">
    <w:name w:val="msonormal"/>
    <w:basedOn w:val="a"/>
    <w:rsid w:val="00D30FC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D30FC0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D30FC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9">
    <w:name w:val="xl69"/>
    <w:basedOn w:val="a"/>
    <w:rsid w:val="00D30FC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A1D5-8A41-4248-AA29-F2656E0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3</Pages>
  <Words>9722</Words>
  <Characters>5542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2-01-17T04:34:00Z</cp:lastPrinted>
  <dcterms:created xsi:type="dcterms:W3CDTF">2018-03-07T05:27:00Z</dcterms:created>
  <dcterms:modified xsi:type="dcterms:W3CDTF">2022-06-15T10:04:00Z</dcterms:modified>
</cp:coreProperties>
</file>